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4434DC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DC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3464D" w:rsidRPr="004434DC" w:rsidRDefault="00487BA1" w:rsidP="00680E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</w:t>
      </w:r>
      <w:r w:rsidR="00973129" w:rsidRPr="0044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195">
        <w:rPr>
          <w:rFonts w:ascii="Times New Roman" w:hAnsi="Times New Roman" w:cs="Times New Roman"/>
          <w:b/>
          <w:sz w:val="24"/>
          <w:szCs w:val="24"/>
        </w:rPr>
        <w:t>СПЕЦИАЛЬНЫХ ТЕХНИЧЕСКИХ СРЕДСТВ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603095" w:rsidRDefault="00A4460F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603095" w:rsidRPr="00CF5991" w:rsidRDefault="00A4460F" w:rsidP="009D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B3AE3" w:rsidRPr="00603095" w:rsidRDefault="006B3AE3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03095" w:rsidRPr="00BE3259">
              <w:rPr>
                <w:b/>
                <w:sz w:val="18"/>
                <w:szCs w:val="18"/>
                <w:lang w:val="uz-Latn-UZ"/>
              </w:rPr>
              <w:t xml:space="preserve"> </w:t>
            </w:r>
            <w:r w:rsidR="00603095" w:rsidRPr="006030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ашкент</w:t>
            </w:r>
            <w:proofErr w:type="gramEnd"/>
            <w:r w:rsidR="00603095" w:rsidRPr="006030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, 100167         ул. </w:t>
            </w:r>
            <w:r w:rsidR="00603095" w:rsidRPr="00603095">
              <w:rPr>
                <w:rFonts w:ascii="Times New Roman" w:hAnsi="Times New Roman" w:cs="Times New Roman"/>
                <w:sz w:val="24"/>
                <w:szCs w:val="24"/>
              </w:rPr>
              <w:t>Локомотивная, 13</w:t>
            </w:r>
          </w:p>
          <w:p w:rsidR="006B3AE3" w:rsidRPr="00425E8A" w:rsidRDefault="006B3AE3" w:rsidP="00CF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F5991">
              <w:rPr>
                <w:rFonts w:ascii="Times New Roman" w:hAnsi="Times New Roman" w:cs="Times New Roman"/>
                <w:sz w:val="24"/>
                <w:szCs w:val="24"/>
              </w:rPr>
              <w:t>201 052 000</w:t>
            </w:r>
            <w:r w:rsidR="00CF5991" w:rsidRPr="00592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5991">
              <w:rPr>
                <w:rFonts w:ascii="Times New Roman" w:hAnsi="Times New Roman" w:cs="Times New Roman"/>
                <w:sz w:val="24"/>
                <w:szCs w:val="24"/>
              </w:rPr>
              <w:t xml:space="preserve"> ОКЭД 52 </w:t>
            </w:r>
            <w:proofErr w:type="gramStart"/>
            <w:r w:rsidR="00CF599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CF5991" w:rsidRPr="00592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3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991">
              <w:rPr>
                <w:rFonts w:ascii="Times New Roman" w:hAnsi="Times New Roman" w:cs="Times New Roman"/>
                <w:sz w:val="24"/>
                <w:szCs w:val="24"/>
              </w:rPr>
              <w:t xml:space="preserve"> МФО</w:t>
            </w:r>
            <w:proofErr w:type="gramEnd"/>
            <w:r w:rsidRPr="00CF5991"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  <w:r w:rsidR="00CF5991" w:rsidRPr="00CF59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ел: 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+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 140-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15F9A4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="00090D5E" w:rsidRPr="00425E8A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63B" w:rsidRPr="00C329F1" w:rsidRDefault="00C329F1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2F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Н03.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C4063B" w:rsidRPr="00C329F1" w:rsidRDefault="00C329F1" w:rsidP="002A58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92FC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Н03.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A4460F" w:rsidRDefault="00C82FCB" w:rsidP="00A4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C1993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рганизация </w:t>
            </w:r>
            <w:r w:rsidR="00973129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хническо</w:t>
            </w:r>
            <w:r w:rsidR="00496845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й</w:t>
            </w:r>
            <w:r w:rsidR="00973129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96845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плуатации</w:t>
            </w:r>
            <w:r w:rsidR="006C1993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борудования </w:t>
            </w:r>
            <w:r w:rsidR="00F21DD7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смотра для обеспечения  авиационной</w:t>
            </w:r>
            <w:r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без</w:t>
            </w:r>
            <w:r w:rsidR="00F21DD7" w:rsidRPr="00592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ости</w:t>
            </w:r>
          </w:p>
        </w:tc>
      </w:tr>
    </w:tbl>
    <w:p w:rsidR="00090D5E" w:rsidRPr="00425E8A" w:rsidRDefault="0097312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90D5E"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E12182" w:rsidRPr="00A4460F" w:rsidRDefault="00E12182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EB" w:rsidRPr="00A4460F" w:rsidRDefault="00036C35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равного </w:t>
            </w:r>
            <w:proofErr w:type="gramStart"/>
            <w:r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я </w:t>
            </w:r>
            <w:r w:rsidR="00DF0DEB"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DF0DEB"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еребойного функционирования оборудования</w:t>
            </w:r>
            <w:r w:rsidR="00EE5DD4"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B3A"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мотра для обеспечения  авиационной безопасности</w:t>
            </w:r>
            <w:r w:rsidR="00C82FCB"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DEB" w:rsidRPr="00A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0D5E" w:rsidRPr="00A4460F" w:rsidRDefault="00090D5E" w:rsidP="00DF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2B2974" w:rsidRPr="00425E8A" w:rsidTr="002B2974">
        <w:trPr>
          <w:trHeight w:val="255"/>
        </w:trPr>
        <w:tc>
          <w:tcPr>
            <w:tcW w:w="2574" w:type="dxa"/>
            <w:vAlign w:val="center"/>
          </w:tcPr>
          <w:p w:rsidR="002B2974" w:rsidRPr="00E939B9" w:rsidRDefault="00BC2C77" w:rsidP="00C61A70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44</w:t>
            </w:r>
          </w:p>
        </w:tc>
        <w:tc>
          <w:tcPr>
            <w:tcW w:w="12059" w:type="dxa"/>
          </w:tcPr>
          <w:p w:rsidR="002B2974" w:rsidRDefault="00DD6705" w:rsidP="00DD6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специальных технических средств</w:t>
            </w:r>
          </w:p>
          <w:p w:rsidR="00DD6705" w:rsidRPr="00E939B9" w:rsidRDefault="00DD6705" w:rsidP="00DD67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680EAB">
        <w:tc>
          <w:tcPr>
            <w:tcW w:w="1271" w:type="dxa"/>
            <w:vAlign w:val="center"/>
          </w:tcPr>
          <w:p w:rsidR="002A586C" w:rsidRPr="00425E8A" w:rsidRDefault="00CC0A92" w:rsidP="00D366E4">
            <w:pPr>
              <w:rPr>
                <w:rFonts w:ascii="Times New Roman" w:hAnsi="Times New Roman" w:cs="Times New Roman"/>
                <w:sz w:val="24"/>
              </w:rPr>
            </w:pPr>
            <w:r w:rsidRPr="00D86F5C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D86F5C" w:rsidRPr="00D86F5C">
              <w:rPr>
                <w:rFonts w:ascii="Times New Roman" w:hAnsi="Times New Roman" w:cs="Times New Roman"/>
                <w:color w:val="000000" w:themeColor="text1"/>
                <w:sz w:val="24"/>
              </w:rPr>
              <w:t>2.23.0</w:t>
            </w:r>
          </w:p>
        </w:tc>
        <w:tc>
          <w:tcPr>
            <w:tcW w:w="13325" w:type="dxa"/>
            <w:vAlign w:val="center"/>
          </w:tcPr>
          <w:p w:rsidR="002A586C" w:rsidRPr="00D86F5C" w:rsidRDefault="00D86F5C" w:rsidP="0049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5C">
              <w:rPr>
                <w:rFonts w:ascii="Times New Roman" w:hAnsi="Times New Roman" w:cs="Times New Roman"/>
                <w:sz w:val="24"/>
                <w:szCs w:val="24"/>
              </w:rPr>
              <w:t>Услуги в области воздушного транспорта</w:t>
            </w:r>
          </w:p>
        </w:tc>
      </w:tr>
      <w:tr w:rsidR="00A66083" w:rsidRPr="00425E8A" w:rsidTr="00680EAB">
        <w:tc>
          <w:tcPr>
            <w:tcW w:w="1271" w:type="dxa"/>
            <w:vAlign w:val="center"/>
          </w:tcPr>
          <w:p w:rsidR="00A66083" w:rsidRPr="00D86F5C" w:rsidRDefault="00A66083" w:rsidP="00A6608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.13</w:t>
            </w:r>
          </w:p>
        </w:tc>
        <w:tc>
          <w:tcPr>
            <w:tcW w:w="13325" w:type="dxa"/>
            <w:vAlign w:val="center"/>
          </w:tcPr>
          <w:p w:rsidR="00A66083" w:rsidRPr="0094522E" w:rsidRDefault="00A66083" w:rsidP="00A6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Ремонт электронного и оптического оборудования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82" w:rsidRDefault="00E12182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805"/>
      </w:tblGrid>
      <w:tr w:rsidR="00484323" w:rsidRPr="00425E8A" w:rsidTr="00086354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16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086354"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05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519DC" w:rsidRPr="00425E8A" w:rsidTr="00B74419">
        <w:trPr>
          <w:trHeight w:val="1430"/>
        </w:trPr>
        <w:tc>
          <w:tcPr>
            <w:tcW w:w="1001" w:type="dxa"/>
            <w:vAlign w:val="center"/>
          </w:tcPr>
          <w:p w:rsidR="00C519DC" w:rsidRPr="00BC2C77" w:rsidRDefault="00C519DC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Align w:val="center"/>
          </w:tcPr>
          <w:p w:rsidR="00C519DC" w:rsidRPr="00425E8A" w:rsidRDefault="00C519DC" w:rsidP="0049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</w:t>
            </w:r>
            <w:r w:rsidRPr="00C519DC">
              <w:rPr>
                <w:rFonts w:ascii="Times New Roman" w:hAnsi="Times New Roman" w:cs="Times New Roman"/>
                <w:sz w:val="20"/>
                <w:szCs w:val="20"/>
              </w:rPr>
              <w:t>оборудования досмотра для обеспечения  авиационной безопасности</w:t>
            </w:r>
          </w:p>
        </w:tc>
        <w:tc>
          <w:tcPr>
            <w:tcW w:w="1442" w:type="dxa"/>
            <w:vAlign w:val="center"/>
          </w:tcPr>
          <w:p w:rsidR="00C519DC" w:rsidRPr="00425E8A" w:rsidRDefault="00C519DC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C519DC" w:rsidRPr="00C519DC" w:rsidRDefault="00C519DC" w:rsidP="00C5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DC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оборудования для проведения досмотра багажа, грузов, ручной клади, работников и авиапассажиров</w:t>
            </w:r>
          </w:p>
        </w:tc>
        <w:tc>
          <w:tcPr>
            <w:tcW w:w="1001" w:type="dxa"/>
            <w:vAlign w:val="center"/>
          </w:tcPr>
          <w:p w:rsidR="00C519DC" w:rsidRPr="00F7594A" w:rsidRDefault="00C519DC" w:rsidP="00181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1.5</w:t>
            </w:r>
          </w:p>
        </w:tc>
        <w:tc>
          <w:tcPr>
            <w:tcW w:w="1805" w:type="dxa"/>
            <w:vAlign w:val="center"/>
          </w:tcPr>
          <w:p w:rsidR="00C519DC" w:rsidRPr="00BC2C77" w:rsidRDefault="00C519DC" w:rsidP="00181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19DC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19DC" w:rsidRPr="00425E8A" w:rsidRDefault="00C519DC" w:rsidP="00C51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9DC" w:rsidRPr="00425E8A" w:rsidRDefault="00C519DC" w:rsidP="00C51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</w:t>
            </w:r>
            <w:r w:rsidRPr="00C519DC">
              <w:rPr>
                <w:rFonts w:ascii="Times New Roman" w:hAnsi="Times New Roman" w:cs="Times New Roman"/>
                <w:sz w:val="20"/>
                <w:szCs w:val="20"/>
              </w:rPr>
              <w:t>оборудования досмотра для обеспечения  авиацио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9DC" w:rsidRPr="00425E8A" w:rsidRDefault="00C519DC" w:rsidP="00C51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9DC" w:rsidRPr="00BC2C77" w:rsidRDefault="00C519DC" w:rsidP="00C51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9DC" w:rsidRPr="00425E8A" w:rsidRDefault="00C519DC" w:rsidP="00C519D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9DC" w:rsidRPr="00425E8A" w:rsidRDefault="00C519DC" w:rsidP="00C51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A4460F" w:rsidTr="00132233">
        <w:tc>
          <w:tcPr>
            <w:tcW w:w="2689" w:type="dxa"/>
            <w:vAlign w:val="center"/>
          </w:tcPr>
          <w:p w:rsidR="00094D9B" w:rsidRPr="00A4460F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A4460F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94D9B" w:rsidRPr="00A4460F" w:rsidRDefault="00984BDD" w:rsidP="00C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  <w:r w:rsidR="00872830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2FCB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хнических средств</w:t>
            </w:r>
          </w:p>
        </w:tc>
      </w:tr>
    </w:tbl>
    <w:p w:rsidR="00132233" w:rsidRPr="00A4460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A4460F" w:rsidTr="0035131F">
        <w:tc>
          <w:tcPr>
            <w:tcW w:w="2689" w:type="dxa"/>
            <w:vAlign w:val="center"/>
          </w:tcPr>
          <w:p w:rsidR="0035131F" w:rsidRPr="00A4460F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5131F" w:rsidRPr="00592FC4" w:rsidRDefault="00984BDD" w:rsidP="007A65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2FC4">
              <w:rPr>
                <w:rFonts w:ascii="Times New Roman" w:hAnsi="Times New Roman" w:cs="Times New Roman"/>
                <w:sz w:val="20"/>
                <w:highlight w:val="yellow"/>
              </w:rPr>
              <w:t>Высше</w:t>
            </w:r>
            <w:r w:rsidR="00AA6FE8" w:rsidRPr="00592FC4">
              <w:rPr>
                <w:rFonts w:ascii="Times New Roman" w:hAnsi="Times New Roman" w:cs="Times New Roman"/>
                <w:sz w:val="20"/>
                <w:highlight w:val="yellow"/>
              </w:rPr>
              <w:t>е</w:t>
            </w:r>
            <w:r w:rsidR="007A6522" w:rsidRPr="00592FC4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r w:rsidR="00AA6FE8" w:rsidRPr="00592FC4">
              <w:rPr>
                <w:rFonts w:ascii="Times New Roman" w:hAnsi="Times New Roman" w:cs="Times New Roman"/>
                <w:sz w:val="20"/>
                <w:highlight w:val="yellow"/>
              </w:rPr>
              <w:t xml:space="preserve">специальное </w:t>
            </w:r>
            <w:r w:rsidR="00872830" w:rsidRPr="00592FC4">
              <w:rPr>
                <w:rFonts w:ascii="Times New Roman" w:hAnsi="Times New Roman" w:cs="Times New Roman"/>
                <w:sz w:val="20"/>
                <w:highlight w:val="yellow"/>
              </w:rPr>
              <w:t xml:space="preserve">техническое </w:t>
            </w:r>
            <w:r w:rsidR="00AA6FE8" w:rsidRPr="00592FC4">
              <w:rPr>
                <w:rFonts w:ascii="Times New Roman" w:hAnsi="Times New Roman" w:cs="Times New Roman"/>
                <w:sz w:val="20"/>
                <w:highlight w:val="yellow"/>
              </w:rPr>
              <w:t xml:space="preserve">образование. Наличие </w:t>
            </w:r>
            <w:r w:rsidR="00872830" w:rsidRPr="00592FC4">
              <w:rPr>
                <w:rFonts w:ascii="Times New Roman" w:hAnsi="Times New Roman" w:cs="Times New Roman"/>
                <w:sz w:val="20"/>
                <w:highlight w:val="yellow"/>
              </w:rPr>
              <w:t>диплома</w:t>
            </w:r>
            <w:r w:rsidR="00AA6FE8" w:rsidRPr="00592FC4">
              <w:rPr>
                <w:rFonts w:ascii="Times New Roman" w:hAnsi="Times New Roman" w:cs="Times New Roman"/>
                <w:sz w:val="20"/>
                <w:highlight w:val="yellow"/>
              </w:rPr>
              <w:t>, прохождение КПК согласно требований руководящих документов</w:t>
            </w:r>
            <w:r w:rsidR="00AA6FE8" w:rsidRPr="00592FC4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</w:tr>
      <w:tr w:rsidR="006B2AA7" w:rsidRPr="00A4460F" w:rsidTr="00132233">
        <w:tc>
          <w:tcPr>
            <w:tcW w:w="2689" w:type="dxa"/>
            <w:vAlign w:val="center"/>
          </w:tcPr>
          <w:p w:rsidR="00132233" w:rsidRPr="00A4460F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A4460F" w:rsidRDefault="00D67A34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дъявления требований к стажу работы в ГА </w:t>
            </w:r>
            <w:proofErr w:type="spellStart"/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</w:t>
            </w:r>
            <w:proofErr w:type="spellEnd"/>
          </w:p>
        </w:tc>
      </w:tr>
      <w:tr w:rsidR="006B2AA7" w:rsidRPr="00A4460F" w:rsidTr="00A77A5A">
        <w:tc>
          <w:tcPr>
            <w:tcW w:w="2689" w:type="dxa"/>
            <w:vAlign w:val="center"/>
          </w:tcPr>
          <w:p w:rsidR="008B0FA7" w:rsidRPr="00A4460F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67A34" w:rsidRPr="00A4460F" w:rsidRDefault="008B0FA7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 w:rsidR="00D67A34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7A34" w:rsidRPr="00A4460F" w:rsidRDefault="00D67A34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врачебной комиссии.</w:t>
            </w:r>
          </w:p>
          <w:p w:rsidR="008B0FA7" w:rsidRPr="00A4460F" w:rsidRDefault="00D67A34" w:rsidP="004434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="004434DC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</w:t>
            </w:r>
            <w:r w:rsidR="001A61EA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19DC" w:rsidRPr="00A4460F" w:rsidRDefault="00C519DC" w:rsidP="004434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по электробезопасности не ниже </w:t>
            </w: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6B2AA7" w:rsidRPr="00A4460F" w:rsidTr="00132233">
        <w:tc>
          <w:tcPr>
            <w:tcW w:w="2689" w:type="dxa"/>
            <w:vAlign w:val="center"/>
          </w:tcPr>
          <w:p w:rsidR="008B0FA7" w:rsidRPr="00A4460F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A6FE8" w:rsidRPr="00A4460F" w:rsidRDefault="00AA6FE8" w:rsidP="008B0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государственным, русским языками, в объеме, необходимом для выполнения своих служебных обязанностей. </w:t>
            </w:r>
          </w:p>
          <w:p w:rsidR="008B0FA7" w:rsidRPr="00A4460F" w:rsidRDefault="006B2AA7" w:rsidP="00443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</w:t>
            </w:r>
            <w:r w:rsidR="004434DC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34DC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ичие опыта работы по более низко</w:t>
            </w:r>
            <w:r w:rsidR="004434DC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шествующе</w:t>
            </w:r>
            <w:r w:rsidR="004434DC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34DC" w:rsidRPr="00A4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A4460F" w:rsidRDefault="00A4460F" w:rsidP="00C82F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7A093C" w:rsidRPr="00A4460F">
              <w:rPr>
                <w:rFonts w:ascii="Times New Roman" w:hAnsi="Times New Roman" w:cs="Times New Roman"/>
                <w:sz w:val="20"/>
                <w:szCs w:val="20"/>
              </w:rPr>
              <w:t>ксплуатация оборудования</w:t>
            </w:r>
            <w:r w:rsidR="00D366E4" w:rsidRPr="00A44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FCB" w:rsidRPr="00A4460F">
              <w:rPr>
                <w:rFonts w:ascii="Times New Roman" w:hAnsi="Times New Roman" w:cs="Times New Roman"/>
                <w:sz w:val="20"/>
                <w:szCs w:val="20"/>
              </w:rPr>
              <w:t>для проведения досмотра багажа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ов, ручной клади, </w:t>
            </w:r>
            <w:r w:rsidR="00C82FCB" w:rsidRPr="00A4460F">
              <w:rPr>
                <w:rFonts w:ascii="Times New Roman" w:hAnsi="Times New Roman" w:cs="Times New Roman"/>
                <w:sz w:val="20"/>
                <w:szCs w:val="20"/>
              </w:rPr>
              <w:t xml:space="preserve"> авиапассажи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BC2C77" w:rsidP="00C51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C51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BC2C77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E25857" w:rsidP="00E258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роведения и прохождения</w:t>
            </w:r>
            <w:r w:rsidR="00B00957" w:rsidRPr="00B00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а,</w:t>
            </w:r>
            <w:r w:rsidR="00C4063B">
              <w:rPr>
                <w:rFonts w:ascii="Times New Roman" w:hAnsi="Times New Roman" w:cs="Times New Roman"/>
                <w:sz w:val="20"/>
                <w:szCs w:val="20"/>
              </w:rPr>
              <w:t xml:space="preserve"> проверку знаний правил и норм по охране труда.</w:t>
            </w:r>
          </w:p>
        </w:tc>
      </w:tr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D57E9A" w:rsidRDefault="00C4063B" w:rsidP="0049705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аботос</w:t>
            </w:r>
            <w:r w:rsidR="0049705C">
              <w:rPr>
                <w:rFonts w:ascii="Times New Roman" w:hAnsi="Times New Roman" w:cs="Times New Roman"/>
                <w:sz w:val="20"/>
                <w:szCs w:val="20"/>
              </w:rPr>
              <w:t>пособности (процедуры тестирования)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C4063B" w:rsidP="00C406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.</w:t>
            </w:r>
          </w:p>
        </w:tc>
      </w:tr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D57E9A" w:rsidRDefault="009327A9" w:rsidP="0049705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оборудования возникшие в процессе его работы.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49705C" w:rsidP="00C406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эксплуатационно-техниче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й документации на оборудование (объект)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C4063B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.</w:t>
            </w:r>
          </w:p>
        </w:tc>
      </w:tr>
      <w:tr w:rsidR="009327A9" w:rsidRPr="00425E8A" w:rsidTr="00E2238D">
        <w:tc>
          <w:tcPr>
            <w:tcW w:w="2689" w:type="dxa"/>
            <w:vMerge/>
            <w:vAlign w:val="center"/>
          </w:tcPr>
          <w:p w:rsidR="009327A9" w:rsidRPr="00425E8A" w:rsidRDefault="009327A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7A9" w:rsidRPr="00215025" w:rsidRDefault="009327A9" w:rsidP="00D600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оборудования досмотра с целью предупреждения его возможных отказов.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15025" w:rsidP="00D600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150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</w:t>
            </w:r>
            <w:r w:rsidR="00D600BE">
              <w:rPr>
                <w:rFonts w:ascii="Times New Roman" w:hAnsi="Times New Roman" w:cs="Times New Roman"/>
                <w:sz w:val="20"/>
                <w:szCs w:val="20"/>
              </w:rPr>
              <w:t>ОТ и ТБ.</w:t>
            </w:r>
          </w:p>
        </w:tc>
      </w:tr>
      <w:tr w:rsidR="006A43D9" w:rsidRPr="00425E8A" w:rsidTr="00E2238D">
        <w:tc>
          <w:tcPr>
            <w:tcW w:w="2689" w:type="dxa"/>
            <w:vMerge w:val="restart"/>
            <w:vAlign w:val="center"/>
          </w:tcPr>
          <w:p w:rsidR="006A43D9" w:rsidRPr="00425E8A" w:rsidRDefault="006A43D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3D9" w:rsidRPr="00D57E9A" w:rsidRDefault="006A43D9" w:rsidP="00D600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ехнической документации, электрических и монтажных схем для восстановления работоспособности оборудования (объекта).</w:t>
            </w:r>
          </w:p>
        </w:tc>
      </w:tr>
      <w:tr w:rsidR="006A43D9" w:rsidRPr="00425E8A" w:rsidTr="00E2238D">
        <w:tc>
          <w:tcPr>
            <w:tcW w:w="2689" w:type="dxa"/>
            <w:vMerge/>
            <w:vAlign w:val="center"/>
          </w:tcPr>
          <w:p w:rsidR="006A43D9" w:rsidRPr="00425E8A" w:rsidRDefault="006A43D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3D9" w:rsidRPr="00D57E9A" w:rsidRDefault="006A43D9" w:rsidP="00D600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.</w:t>
            </w:r>
          </w:p>
        </w:tc>
      </w:tr>
      <w:tr w:rsidR="006A43D9" w:rsidRPr="00425E8A" w:rsidTr="00E2238D">
        <w:tc>
          <w:tcPr>
            <w:tcW w:w="2689" w:type="dxa"/>
            <w:vMerge/>
            <w:vAlign w:val="center"/>
          </w:tcPr>
          <w:p w:rsidR="006A43D9" w:rsidRPr="00425E8A" w:rsidRDefault="006A43D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3D9" w:rsidRPr="00D57E9A" w:rsidRDefault="006A43D9" w:rsidP="00D600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действующие методи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зервирования оборудования.</w:t>
            </w:r>
          </w:p>
        </w:tc>
      </w:tr>
      <w:tr w:rsidR="006A43D9" w:rsidRPr="00425E8A" w:rsidTr="00E2238D">
        <w:tc>
          <w:tcPr>
            <w:tcW w:w="2689" w:type="dxa"/>
            <w:vMerge/>
            <w:vAlign w:val="center"/>
          </w:tcPr>
          <w:p w:rsidR="006A43D9" w:rsidRPr="00425E8A" w:rsidRDefault="006A43D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3D9" w:rsidRPr="00D57E9A" w:rsidRDefault="006A43D9" w:rsidP="00D600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</w:t>
            </w: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ыми средствами.</w:t>
            </w:r>
          </w:p>
        </w:tc>
      </w:tr>
      <w:tr w:rsidR="006A43D9" w:rsidRPr="00425E8A" w:rsidTr="00E2238D">
        <w:tc>
          <w:tcPr>
            <w:tcW w:w="2689" w:type="dxa"/>
            <w:vMerge/>
            <w:vAlign w:val="center"/>
          </w:tcPr>
          <w:p w:rsidR="006A43D9" w:rsidRPr="00425E8A" w:rsidRDefault="006A43D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3D9" w:rsidRPr="00D57E9A" w:rsidRDefault="006A43D9" w:rsidP="008B4F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 выявлять </w:t>
            </w:r>
            <w:r w:rsidR="008B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r w:rsidR="008B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е работы</w:t>
            </w:r>
            <w:r w:rsidR="008B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A43D9" w:rsidRPr="00425E8A" w:rsidTr="00E2238D">
        <w:tc>
          <w:tcPr>
            <w:tcW w:w="2689" w:type="dxa"/>
            <w:vMerge/>
            <w:vAlign w:val="center"/>
          </w:tcPr>
          <w:p w:rsidR="006A43D9" w:rsidRPr="00425E8A" w:rsidRDefault="006A43D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3D9" w:rsidRPr="00D57E9A" w:rsidRDefault="006A43D9" w:rsidP="00785F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езервных источников электропитания оборудования</w:t>
            </w:r>
            <w:r w:rsidR="008B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ъекта).</w:t>
            </w:r>
          </w:p>
        </w:tc>
      </w:tr>
      <w:tr w:rsidR="00A05392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05392" w:rsidRPr="00425E8A" w:rsidRDefault="00A05392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392" w:rsidRDefault="00A05392" w:rsidP="00A053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основных компонентов ПК. </w:t>
            </w:r>
          </w:p>
        </w:tc>
      </w:tr>
      <w:tr w:rsidR="006A43D9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6A43D9" w:rsidRPr="00425E8A" w:rsidRDefault="006A43D9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3D9" w:rsidRPr="00425E8A" w:rsidRDefault="006A43D9" w:rsidP="006A43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актические навыки </w:t>
            </w:r>
            <w:r w:rsidR="008B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 ОС </w:t>
            </w:r>
            <w:r w:rsidR="008B4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министрирование баз данных.</w:t>
            </w:r>
          </w:p>
        </w:tc>
      </w:tr>
      <w:tr w:rsidR="00A05392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05392" w:rsidRPr="00425E8A" w:rsidRDefault="00A05392" w:rsidP="00A0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392" w:rsidRDefault="00A05392" w:rsidP="00A053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принципы построения компьютерных сетей. </w:t>
            </w:r>
          </w:p>
        </w:tc>
      </w:tr>
      <w:tr w:rsidR="00A05392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05392" w:rsidRPr="00425E8A" w:rsidRDefault="00A05392" w:rsidP="00A0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392" w:rsidRPr="008B4F6A" w:rsidRDefault="00A05392" w:rsidP="00AD29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общее представление о </w:t>
            </w:r>
            <w:r w:rsidR="00AD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е </w:t>
            </w:r>
            <w:r w:rsidR="00AD29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5392" w:rsidRPr="00425E8A" w:rsidTr="00F7594A"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:rsidR="00A05392" w:rsidRPr="00425E8A" w:rsidRDefault="00A05392" w:rsidP="00A0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5392" w:rsidRPr="00425E8A" w:rsidRDefault="00A05392" w:rsidP="00A053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и,</w:t>
            </w: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 xml:space="preserve"> радиоэлектро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видов электромагнитного излучения (рентгеновское излучение, </w:t>
            </w:r>
            <w:proofErr w:type="spellStart"/>
            <w:r w:rsidRPr="00716A9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рагерцовое</w:t>
            </w:r>
            <w:proofErr w:type="spellEnd"/>
            <w:r w:rsidRPr="00716A9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зл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D57E9A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D57E9A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у Цент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 и основополагающие принципы СУБП.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е факторы при эксплуатации оборудования досмотра на авиационную безопасность.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D57E9A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резервированию оборудования (объекта) и источников электропитания.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D57E9A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 процедуры тестирования оборудования досмотра перед его использованием.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5D4A15" w:rsidRDefault="00932876" w:rsidP="0093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ройка компонентов ПК в 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министрирование баз данных.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DB02AB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4A15">
              <w:rPr>
                <w:rFonts w:ascii="Times New Roman" w:hAnsi="Times New Roman" w:cs="Times New Roman"/>
                <w:sz w:val="20"/>
                <w:szCs w:val="20"/>
              </w:rPr>
              <w:t>Наиболее вероятные дефекты оборудования досмотра, способы их выявления и устранения;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890E70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, объем и технологию выполняемых работ при ремонте и техническом обслуживании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мотра на авиационную безопасность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890E70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.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измер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иборы и инструменты, их клас</w:t>
            </w: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сификация, характеристики, устройство и назначение. Правила пользования этими приборами и инструментом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890E70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, используемых в оборудовании досмотра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890E70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 xml:space="preserve"> принципиальных и монтажных схем обслуживаемого оборудования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890E70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</w:t>
            </w:r>
          </w:p>
        </w:tc>
      </w:tr>
      <w:tr w:rsidR="00C519DC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C519DC" w:rsidRPr="00425E8A" w:rsidRDefault="00C519DC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19DC" w:rsidRPr="00890E70" w:rsidRDefault="00C519DC" w:rsidP="0093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безопасности</w:t>
            </w:r>
          </w:p>
        </w:tc>
      </w:tr>
      <w:tr w:rsidR="00932876" w:rsidRPr="00425E8A" w:rsidTr="00F7594A">
        <w:tc>
          <w:tcPr>
            <w:tcW w:w="2689" w:type="dxa"/>
            <w:vMerge/>
            <w:shd w:val="clear" w:color="auto" w:fill="FFFFFF" w:themeFill="background1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876" w:rsidRPr="00890E70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70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</w:t>
            </w:r>
          </w:p>
        </w:tc>
      </w:tr>
      <w:tr w:rsidR="00932876" w:rsidRPr="00425E8A" w:rsidTr="00E2238D">
        <w:tc>
          <w:tcPr>
            <w:tcW w:w="2689" w:type="dxa"/>
            <w:vAlign w:val="center"/>
          </w:tcPr>
          <w:p w:rsidR="00932876" w:rsidRPr="00425E8A" w:rsidRDefault="00932876" w:rsidP="009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876" w:rsidRPr="00425E8A" w:rsidRDefault="00932876" w:rsidP="00932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5240" w:rsidRDefault="00A4460F" w:rsidP="00EF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F524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EF5240" w:rsidRPr="00CF5991" w:rsidRDefault="00A4460F" w:rsidP="00EF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 </w:t>
            </w:r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proofErr w:type="gramEnd"/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47AB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EF5240" w:rsidP="00EF5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E23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  <w:p w:rsidR="00EF5240" w:rsidRDefault="00EF5240" w:rsidP="00EF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C77" w:rsidRDefault="00BC2C77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D86F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5C" w:rsidRPr="00D86F5C" w:rsidRDefault="00D86F5C" w:rsidP="00D8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60F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 w:rsidRPr="00D86F5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D86F5C" w:rsidRPr="00D86F5C" w:rsidRDefault="00A4460F" w:rsidP="00D8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5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Унитарное Предприятие </w:t>
            </w:r>
            <w:r w:rsidRPr="00D8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5C" w:rsidRPr="00D86F5C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="00D86F5C" w:rsidRPr="00D86F5C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D86F5C" w:rsidRPr="00D8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47AB5" w:rsidRPr="00D86F5C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240" w:rsidRPr="00D86F5C" w:rsidRDefault="00EF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A446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1F4C4C">
      <w:headerReference w:type="default" r:id="rId7"/>
      <w:pgSz w:w="16838" w:h="11906" w:orient="landscape"/>
      <w:pgMar w:top="1135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41" w:rsidRDefault="004C0341" w:rsidP="00E84F1D">
      <w:pPr>
        <w:spacing w:after="0" w:line="240" w:lineRule="auto"/>
      </w:pPr>
      <w:r>
        <w:separator/>
      </w:r>
    </w:p>
  </w:endnote>
  <w:endnote w:type="continuationSeparator" w:id="0">
    <w:p w:rsidR="004C0341" w:rsidRDefault="004C034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41" w:rsidRDefault="004C0341" w:rsidP="00E84F1D">
      <w:pPr>
        <w:spacing w:after="0" w:line="240" w:lineRule="auto"/>
      </w:pPr>
      <w:r>
        <w:separator/>
      </w:r>
    </w:p>
  </w:footnote>
  <w:footnote w:type="continuationSeparator" w:id="0">
    <w:p w:rsidR="004C0341" w:rsidRDefault="004C0341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3B" w:rsidRDefault="00C4063B">
    <w:pPr>
      <w:pStyle w:val="a4"/>
      <w:jc w:val="center"/>
    </w:pPr>
  </w:p>
  <w:p w:rsidR="00C4063B" w:rsidRDefault="00C406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13864"/>
    <w:rsid w:val="00036C35"/>
    <w:rsid w:val="00037DEA"/>
    <w:rsid w:val="00045179"/>
    <w:rsid w:val="00047AB5"/>
    <w:rsid w:val="000625AF"/>
    <w:rsid w:val="0007263B"/>
    <w:rsid w:val="00086354"/>
    <w:rsid w:val="00090D5E"/>
    <w:rsid w:val="00091702"/>
    <w:rsid w:val="00094D9B"/>
    <w:rsid w:val="000D51B8"/>
    <w:rsid w:val="000D7BD9"/>
    <w:rsid w:val="000E595B"/>
    <w:rsid w:val="00132233"/>
    <w:rsid w:val="0013464D"/>
    <w:rsid w:val="00147335"/>
    <w:rsid w:val="001615D1"/>
    <w:rsid w:val="00161747"/>
    <w:rsid w:val="001757D9"/>
    <w:rsid w:val="00176B98"/>
    <w:rsid w:val="0018080C"/>
    <w:rsid w:val="0018166A"/>
    <w:rsid w:val="0018500C"/>
    <w:rsid w:val="00194038"/>
    <w:rsid w:val="001A01E7"/>
    <w:rsid w:val="001A61EA"/>
    <w:rsid w:val="001D1CD5"/>
    <w:rsid w:val="001D7A74"/>
    <w:rsid w:val="001F048C"/>
    <w:rsid w:val="001F4C4C"/>
    <w:rsid w:val="00215025"/>
    <w:rsid w:val="00223FC7"/>
    <w:rsid w:val="00233D18"/>
    <w:rsid w:val="002503A5"/>
    <w:rsid w:val="00274CB0"/>
    <w:rsid w:val="00276DA4"/>
    <w:rsid w:val="002845C2"/>
    <w:rsid w:val="00286D1F"/>
    <w:rsid w:val="002A4E45"/>
    <w:rsid w:val="002A586C"/>
    <w:rsid w:val="002B2974"/>
    <w:rsid w:val="002D2A63"/>
    <w:rsid w:val="002E509F"/>
    <w:rsid w:val="003134EC"/>
    <w:rsid w:val="00336BFE"/>
    <w:rsid w:val="00350BC9"/>
    <w:rsid w:val="00350FD2"/>
    <w:rsid w:val="0035131F"/>
    <w:rsid w:val="003A2DF8"/>
    <w:rsid w:val="003B41CE"/>
    <w:rsid w:val="003C7EDC"/>
    <w:rsid w:val="003E3D7C"/>
    <w:rsid w:val="003E6D75"/>
    <w:rsid w:val="00425E8A"/>
    <w:rsid w:val="0043298F"/>
    <w:rsid w:val="00435F76"/>
    <w:rsid w:val="004434DC"/>
    <w:rsid w:val="00444DC9"/>
    <w:rsid w:val="00452105"/>
    <w:rsid w:val="004757AD"/>
    <w:rsid w:val="00484323"/>
    <w:rsid w:val="00487BA1"/>
    <w:rsid w:val="00487DB4"/>
    <w:rsid w:val="00496845"/>
    <w:rsid w:val="0049705C"/>
    <w:rsid w:val="004C01EC"/>
    <w:rsid w:val="004C0341"/>
    <w:rsid w:val="004C6926"/>
    <w:rsid w:val="004F145A"/>
    <w:rsid w:val="00571487"/>
    <w:rsid w:val="0058431A"/>
    <w:rsid w:val="00592FC4"/>
    <w:rsid w:val="005A77D6"/>
    <w:rsid w:val="005A7F5F"/>
    <w:rsid w:val="005B644C"/>
    <w:rsid w:val="005C7BFD"/>
    <w:rsid w:val="005D4A15"/>
    <w:rsid w:val="005E37FB"/>
    <w:rsid w:val="005F0AB7"/>
    <w:rsid w:val="00603095"/>
    <w:rsid w:val="00614D63"/>
    <w:rsid w:val="00625910"/>
    <w:rsid w:val="006579F2"/>
    <w:rsid w:val="00667E90"/>
    <w:rsid w:val="0067738B"/>
    <w:rsid w:val="00680B39"/>
    <w:rsid w:val="00680EAB"/>
    <w:rsid w:val="0068218B"/>
    <w:rsid w:val="0068229F"/>
    <w:rsid w:val="006948AE"/>
    <w:rsid w:val="006A00A5"/>
    <w:rsid w:val="006A21A7"/>
    <w:rsid w:val="006A43D9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16A9A"/>
    <w:rsid w:val="00730C74"/>
    <w:rsid w:val="00733B36"/>
    <w:rsid w:val="00740C71"/>
    <w:rsid w:val="007532FF"/>
    <w:rsid w:val="007656B4"/>
    <w:rsid w:val="00774988"/>
    <w:rsid w:val="0078561E"/>
    <w:rsid w:val="00785FBB"/>
    <w:rsid w:val="007A093C"/>
    <w:rsid w:val="007A46B7"/>
    <w:rsid w:val="007A62A1"/>
    <w:rsid w:val="007A6522"/>
    <w:rsid w:val="007B6CB3"/>
    <w:rsid w:val="007C1EE1"/>
    <w:rsid w:val="007E2209"/>
    <w:rsid w:val="007E2311"/>
    <w:rsid w:val="007F4218"/>
    <w:rsid w:val="008032F4"/>
    <w:rsid w:val="00814A2F"/>
    <w:rsid w:val="00835F44"/>
    <w:rsid w:val="00872830"/>
    <w:rsid w:val="00875072"/>
    <w:rsid w:val="008863F5"/>
    <w:rsid w:val="00890E70"/>
    <w:rsid w:val="008B0FA7"/>
    <w:rsid w:val="008B279E"/>
    <w:rsid w:val="008B4F6A"/>
    <w:rsid w:val="008C1FAA"/>
    <w:rsid w:val="008D1D2C"/>
    <w:rsid w:val="008F36CD"/>
    <w:rsid w:val="00903D9A"/>
    <w:rsid w:val="00923492"/>
    <w:rsid w:val="009327A9"/>
    <w:rsid w:val="00932876"/>
    <w:rsid w:val="00937D0A"/>
    <w:rsid w:val="00946F42"/>
    <w:rsid w:val="00973129"/>
    <w:rsid w:val="0097752D"/>
    <w:rsid w:val="0098103E"/>
    <w:rsid w:val="00984BDD"/>
    <w:rsid w:val="009B1877"/>
    <w:rsid w:val="009D4D18"/>
    <w:rsid w:val="009E5F66"/>
    <w:rsid w:val="00A02984"/>
    <w:rsid w:val="00A05392"/>
    <w:rsid w:val="00A4011D"/>
    <w:rsid w:val="00A4460F"/>
    <w:rsid w:val="00A57FDA"/>
    <w:rsid w:val="00A66083"/>
    <w:rsid w:val="00A77A5A"/>
    <w:rsid w:val="00AA6FE8"/>
    <w:rsid w:val="00AC1390"/>
    <w:rsid w:val="00AC4B19"/>
    <w:rsid w:val="00AC5CBE"/>
    <w:rsid w:val="00AD2901"/>
    <w:rsid w:val="00AE7E88"/>
    <w:rsid w:val="00AF7749"/>
    <w:rsid w:val="00B00009"/>
    <w:rsid w:val="00B00957"/>
    <w:rsid w:val="00B075FB"/>
    <w:rsid w:val="00B150E3"/>
    <w:rsid w:val="00B1668A"/>
    <w:rsid w:val="00B252C2"/>
    <w:rsid w:val="00B349B8"/>
    <w:rsid w:val="00B46088"/>
    <w:rsid w:val="00B61A2E"/>
    <w:rsid w:val="00B810C9"/>
    <w:rsid w:val="00B81486"/>
    <w:rsid w:val="00BA0510"/>
    <w:rsid w:val="00BA5451"/>
    <w:rsid w:val="00BB5004"/>
    <w:rsid w:val="00BB791C"/>
    <w:rsid w:val="00BC2C77"/>
    <w:rsid w:val="00BD45B1"/>
    <w:rsid w:val="00BE4E9B"/>
    <w:rsid w:val="00BE7B3A"/>
    <w:rsid w:val="00C114B1"/>
    <w:rsid w:val="00C30214"/>
    <w:rsid w:val="00C329F1"/>
    <w:rsid w:val="00C373C2"/>
    <w:rsid w:val="00C4063B"/>
    <w:rsid w:val="00C519DC"/>
    <w:rsid w:val="00C6083D"/>
    <w:rsid w:val="00C61A70"/>
    <w:rsid w:val="00C61CA2"/>
    <w:rsid w:val="00C67043"/>
    <w:rsid w:val="00C70893"/>
    <w:rsid w:val="00C7148E"/>
    <w:rsid w:val="00C807CE"/>
    <w:rsid w:val="00C824F1"/>
    <w:rsid w:val="00C82FCB"/>
    <w:rsid w:val="00CA13E4"/>
    <w:rsid w:val="00CA349A"/>
    <w:rsid w:val="00CB6F35"/>
    <w:rsid w:val="00CC0A92"/>
    <w:rsid w:val="00CD48DA"/>
    <w:rsid w:val="00CE6021"/>
    <w:rsid w:val="00CF5991"/>
    <w:rsid w:val="00D0384A"/>
    <w:rsid w:val="00D1067E"/>
    <w:rsid w:val="00D26088"/>
    <w:rsid w:val="00D30720"/>
    <w:rsid w:val="00D366E4"/>
    <w:rsid w:val="00D36F8F"/>
    <w:rsid w:val="00D45C17"/>
    <w:rsid w:val="00D57E9A"/>
    <w:rsid w:val="00D57FDF"/>
    <w:rsid w:val="00D600BE"/>
    <w:rsid w:val="00D62285"/>
    <w:rsid w:val="00D67A34"/>
    <w:rsid w:val="00D84E95"/>
    <w:rsid w:val="00D86F5C"/>
    <w:rsid w:val="00D901DD"/>
    <w:rsid w:val="00D90A06"/>
    <w:rsid w:val="00DA4976"/>
    <w:rsid w:val="00DB02AB"/>
    <w:rsid w:val="00DB275E"/>
    <w:rsid w:val="00DC07AF"/>
    <w:rsid w:val="00DC1BBC"/>
    <w:rsid w:val="00DC6541"/>
    <w:rsid w:val="00DC699B"/>
    <w:rsid w:val="00DD6705"/>
    <w:rsid w:val="00DF0DEB"/>
    <w:rsid w:val="00E01607"/>
    <w:rsid w:val="00E022CE"/>
    <w:rsid w:val="00E12182"/>
    <w:rsid w:val="00E13976"/>
    <w:rsid w:val="00E203AD"/>
    <w:rsid w:val="00E2238D"/>
    <w:rsid w:val="00E25857"/>
    <w:rsid w:val="00E367A2"/>
    <w:rsid w:val="00E4426D"/>
    <w:rsid w:val="00E50493"/>
    <w:rsid w:val="00E6707C"/>
    <w:rsid w:val="00E709B5"/>
    <w:rsid w:val="00E82014"/>
    <w:rsid w:val="00E84F1D"/>
    <w:rsid w:val="00E939B9"/>
    <w:rsid w:val="00EC210B"/>
    <w:rsid w:val="00ED1676"/>
    <w:rsid w:val="00EE5C7C"/>
    <w:rsid w:val="00EE5DD4"/>
    <w:rsid w:val="00EF5240"/>
    <w:rsid w:val="00F15838"/>
    <w:rsid w:val="00F16FD7"/>
    <w:rsid w:val="00F2163B"/>
    <w:rsid w:val="00F21DD7"/>
    <w:rsid w:val="00F2283D"/>
    <w:rsid w:val="00F607E6"/>
    <w:rsid w:val="00F67E01"/>
    <w:rsid w:val="00F7594A"/>
    <w:rsid w:val="00F86246"/>
    <w:rsid w:val="00FC5587"/>
    <w:rsid w:val="00FD0781"/>
    <w:rsid w:val="00FE0195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A8CB9-381D-44B7-8F7E-2752F714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1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AB7-AB15-48BF-AECB-E7D7F99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16</cp:revision>
  <cp:lastPrinted>2020-06-11T07:04:00Z</cp:lastPrinted>
  <dcterms:created xsi:type="dcterms:W3CDTF">2020-06-08T20:14:00Z</dcterms:created>
  <dcterms:modified xsi:type="dcterms:W3CDTF">2020-06-14T19:51:00Z</dcterms:modified>
</cp:coreProperties>
</file>